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习俗趣闻</w:t>
      </w:r>
    </w:p>
    <w:p>
      <w:r>
        <w:t>作者：植三，蔚君编写</w:t>
      </w:r>
    </w:p>
    <w:p>
      <w:r>
        <w:t>出版社：天津：南开大学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中国节日习俗趣闻 评论地址：https://www.jiaokey.com/book/detail/112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